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91" w:rsidRPr="00BD1B91" w:rsidRDefault="00BD1B91" w:rsidP="00BD1B9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1B9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37959" w:rsidRDefault="00BD1B91" w:rsidP="00BD1B9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1B9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</w:p>
    <w:p w:rsidR="00BD1B91" w:rsidRPr="00BD1B91" w:rsidRDefault="00BD1B91" w:rsidP="00BD1B9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1B91">
        <w:rPr>
          <w:rFonts w:ascii="Times New Roman" w:hAnsi="Times New Roman" w:cs="Times New Roman"/>
          <w:sz w:val="24"/>
          <w:szCs w:val="24"/>
        </w:rPr>
        <w:t>Камчатского края от ______________ № _____</w:t>
      </w:r>
    </w:p>
    <w:p w:rsidR="00BD1B91" w:rsidRPr="00BD1B91" w:rsidRDefault="00BD1B91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D1B91" w:rsidRPr="00BD1B91" w:rsidRDefault="00BD1B91" w:rsidP="00BD1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B91" w:rsidRPr="00BD1B91" w:rsidRDefault="00BD1B91" w:rsidP="00BD1B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91">
        <w:rPr>
          <w:rFonts w:ascii="Times New Roman" w:hAnsi="Times New Roman" w:cs="Times New Roman"/>
          <w:sz w:val="28"/>
          <w:szCs w:val="28"/>
        </w:rPr>
        <w:t>ПОЛОЖЕНИЕ</w:t>
      </w:r>
    </w:p>
    <w:p w:rsidR="00BD1B91" w:rsidRPr="00BD1B91" w:rsidRDefault="00BD1B91" w:rsidP="00BD1B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91">
        <w:rPr>
          <w:rFonts w:ascii="Times New Roman" w:hAnsi="Times New Roman" w:cs="Times New Roman"/>
          <w:sz w:val="28"/>
          <w:szCs w:val="28"/>
        </w:rPr>
        <w:t>об управлени</w:t>
      </w:r>
      <w:r w:rsidR="000364B8">
        <w:rPr>
          <w:rFonts w:ascii="Times New Roman" w:hAnsi="Times New Roman" w:cs="Times New Roman"/>
          <w:sz w:val="28"/>
          <w:szCs w:val="28"/>
        </w:rPr>
        <w:t>и</w:t>
      </w:r>
      <w:r w:rsidRPr="00BD1B91">
        <w:rPr>
          <w:rFonts w:ascii="Times New Roman" w:hAnsi="Times New Roman" w:cs="Times New Roman"/>
          <w:sz w:val="28"/>
          <w:szCs w:val="28"/>
        </w:rPr>
        <w:t xml:space="preserve"> проектами в Камчатском крае</w:t>
      </w:r>
    </w:p>
    <w:p w:rsidR="00B35E09" w:rsidRPr="00B35E09" w:rsidRDefault="00670A68" w:rsidP="00BD1B9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35E09" w:rsidRPr="00B35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управлении проектами в органах исполнительной власти </w:t>
      </w:r>
      <w:r w:rsidR="000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принципы, порядок деятельности органов исполнительной власти </w:t>
      </w:r>
      <w:r w:rsidR="000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proofErr w:type="gramStart"/>
      <w:r w:rsidR="0003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органы власти) по осуществлению мероприятий, связанных с управлением проектами и программами (стратегическими, приоритетными, ведомственными).</w:t>
      </w:r>
    </w:p>
    <w:p w:rsidR="00BD1B91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сновывается на следующих документах в области управления проектами: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недрению проектного управлени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исполнительной власти, утвержденные </w:t>
      </w:r>
      <w:hyperlink r:id="rId5" w:history="1">
        <w:r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 Мин</w:t>
        </w:r>
        <w:r w:rsid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терством </w:t>
        </w:r>
        <w:r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</w:t>
        </w:r>
        <w:r w:rsid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ческого </w:t>
        </w:r>
        <w:r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я Росси</w:t>
        </w:r>
        <w:r w:rsid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ской Федерации</w:t>
        </w:r>
        <w:r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4 апреля 2014 года </w:t>
        </w:r>
        <w:r w:rsidR="00DE6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6Р-АУ</w:t>
        </w:r>
      </w:hyperlink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69-2011 "Проектный менеджмент. Требования к управлению проектом"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71-2011 "Проектный менеджмент. Требования к управлению программой"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 21500-2014 "Руководство по управлению проектами";</w:t>
      </w:r>
    </w:p>
    <w:p w:rsidR="000364B8" w:rsidRDefault="00DA3F8D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B35E09"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</w:t>
        </w:r>
        <w:r w:rsidR="00DE6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рации от 15 октября 2016 года №</w:t>
        </w:r>
        <w:r w:rsidR="00B35E09" w:rsidRPr="00036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50 "Об организации проектной деятельности в Правительстве Российской Федерации"</w:t>
        </w:r>
      </w:hyperlink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 </w:t>
      </w:r>
      <w:r w:rsidR="00DE6E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).</w:t>
      </w:r>
    </w:p>
    <w:p w:rsidR="000364B8" w:rsidRDefault="000364B8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целях: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ижения результатов, запланированных органами власт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ых программ </w:t>
      </w:r>
      <w:r w:rsidR="000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программ Российской Федерации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инвестиционной привлекательности и социально-экономического развития </w:t>
      </w:r>
      <w:r w:rsidR="00036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деятельности органов власти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 сокращения сроков достижения результатов и критериев успеха проектов (программ)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озрачности, обоснованности и своевременности решений, принимаемых в органах власти для реализации проектов (программ)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взаимодействия участников проектов (программ) за счет использования единых подходов к управлению проектами (программами).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целей Положения используются следующие понятия: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блока мероприятий проекта - лицо, определенное ответственным за блок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ируемой части, мониторинга проекта в курируемой части, организацию совещаний по блоку мероприятий проекта, а также оказывающее иную административную поддержку ответственному за блок мероприятий проекта;</w:t>
      </w:r>
    </w:p>
    <w:p w:rsidR="000364B8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проекта - лицо, определенное руководителем проекта, обеспечивающее процесс планирования проекта, подготовки отчетности по проекту, согласования и изменения проектной документации, мониторинга проекта, организацию совещаний по проекту, ведение архива проекта, а также оказывающее иную административную поддержку руководителю проекта.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функционального проектного офиса проекта на него возлагается выполнение функций администратора проекта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проекта - совокупность документов по проекту, необходимых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хода реализации проекта, изменений проекта, оценки реализации рисков проекта, в том числе: действующие проектные документ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изменения, протоколы рабочих встреч команд проекта, документально подтвержденные решения по проекту, отчетность по проекту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ок мероприятий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роекта, объединяющая мероприяти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дной предметной области управления с целью достижения определенного результата в проекте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роекта (программы) - документ, содержащий информац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имости проекта (программы), ее распределении по отдельным мероприятиям проекта (программы) и временным периодам, а такж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чниках финансирования. Методические рекомендации по управлению бюджетом проекта (программы) в органах исполнительной власти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далее - методические рекомендации по управлению бюджетом проекта (программы)) </w:t>
      </w:r>
      <w:r w:rsidR="0004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</w:t>
      </w:r>
      <w:r w:rsidR="00C03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роект (программа) - проект (программа), направленный на решение задач органа власти, краевой организации, соответствующий критериям отнесения мероприятий к проектной деятельности, указанным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 настоящего Положения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овневый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- контроль реализации проекта (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)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событиям (вехам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 (программы) - стратегический проект (программа), приоритетный проект (программа), ведомственный проект (программа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участники программы - внешние участники проектов в составе программы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участники проекта - представители федеральных органов исполнительной власти, органов местного самоуправления,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внутренними участниками проекта, участвующие в реализации проекта и (или) являющиеся потребителями результатов проекта. Внешние участники проекта привлекаются к участию в проекте в соответ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участники программы - внутренние участники проектов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рограммы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участники проекта - участвующие в реализации проекта должностные лица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рганов власти, краевых организаций, в том числе специализированной организаци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инвестиций и работе с инвесторами в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пециализированной организации по формированию промышленных площадок в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пециализированные организации);</w:t>
      </w:r>
    </w:p>
    <w:p w:rsidR="007C1CF6" w:rsidRDefault="007C1CF6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информационная система -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, обеспечивающая технологическое сопровождение проектной деятельности (далее - ГИС), в том числе в процессе инициации, планирования, исполнения и контроля, завершения проектов и программ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календарного планирования - план контрольных событий проекта (программы), план-график проекта (программы), оперативный план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граммы - завершение всех работ по программе вследствие завершения и (или) прекращения всех проектов программы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екта - завершение всех работ по проекту, цели, результаты и критерии успеха которого достигнуты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екта (программы) - должностное лицо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, органа власти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станавливает основные параметры проекта (программы), а также осуществляет иные функции в соответстви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ложением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(программы) - руководитель органа власти или краевой организации, направивший в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фис заявку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проекта (программы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я проекта (программы) - комплекс мероприятий, осуществляемых для открытия проекта (программы), определения команды проекта (программы) и утверждения паспорта проекта (программы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 - лица, непосредственно реализующие мероприятия проекта в соответствии с проектными документами, в том числе внешние участники проекта, добровольно взявшие на себя обязательства по реализации мероприятий проекта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проекта (программы) - комплекс мероприятий по разработке и утверждению плана контрольных событий проекта (программы), плана-графика проекта (программы) и, при необходимости, оперативных планов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а проекта (программы) - координационный орган, созданный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тдельного проекта (программы), состоящий из внутренних участников проекта (программы) в соответствии с их проектной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ю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по согласованию, из внешних участников проекта (программы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обытие (веха) - значимое событие проекта (программы), обеспечивающее достижение цели, результатов и критериев успеха проекта (программы);</w:t>
      </w:r>
    </w:p>
    <w:p w:rsidR="007C1CF6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роекта (программы) - представитель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офиса, обеспечивающий методическую поддержку и мониторинг хода реализации курируемых проектов (программ)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Правительства Камчатского края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е вопросы проектного управлени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ха проекта (программы) - совокупность однозначных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римых показателей, определяющих качество и своевременность достижения результатов проекта (программы);</w:t>
      </w:r>
    </w:p>
    <w:p w:rsidR="00271E53" w:rsidRDefault="00271E53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граммы - П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вице-губер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D80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Правительства Камчатского края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ь органа власти, отвечающий за обеспечение проектов программы ресурсами, осуществляющий контроль реализации проектов программы и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срокам, результатам, критериям успеха и ресурсам, а также разрешение вопросов, выходящих за рамки полномочий руководителя программы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оекта - П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вице-губернатор </w:t>
      </w:r>
      <w:r w:rsidR="00D8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З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председателя Правительства Камчатского края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уководитель органа власти, отвечающий за обеспечение проекта ресурсами, осуществляющий контроль реализации проекта по срокам, результатам, критериям успеха и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решение вопросов, выходящих за рамки полномочий руководителя проекта, - в отношении проектов, не включенных в программу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екта (программы) - набор связанных действий, выполняемых для достижения целей проекта (программы), имеющих сроки начала и окончания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ь развития компетенций в сфере проектной деятельности государственных гражданских служащих органов власти и сотрудников краевых организаций 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(далее - Модель компетенций) - документ, устанавливающий поэтапную оценку компетентности государственных гражданских служащих органов власти (далее - гражданские служащие), на основе которой формируется проектный резерв, присваиваются проектные </w:t>
      </w: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ы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атываются рекомендации по развитию компетенций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роектного управления. Модель компетенций утверждается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ектов (программ) - система мероприятий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рению фактических параметров проектов (программ), расчету отклонения фактических параметров проектов (программ) от плановых, анализу их причин, прогнозированию хода реализации проектов (программ), принятию управленческих решений по определению, согласованию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возможных корректирующих воздействий. Регламент мониторинга проектов (программ) в 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 утверждается координатором проектной деятельности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план - документ, содержащий детальный план по реализации блока мероприятий проекта и (или) отдельных мероприятий проекта, определенных в плане-графике проекта (программы)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(ролевая) структура управления программой - схема управления с указанием проектных ролей и проектов (мероприятий) программы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(ролевая) структура управления проектом - схема управления с указанием проектных ролей и блоков мероприятий проекта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блок мероприятий проекта - лицо, ответственно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зации блока мероприятий проекта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проекта (программы) - принятие решения о реализации мероприятий в формате проектной деятельности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- документ, содержащий основные параметры программы, в том числе: наименование программы, основания для начала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программы, цели, задачи, описание, планируемый результа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и успеха программы, период реализации и риски программы, взаимосвязь с другими программами и (или) проектами, информац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ураторе программы и руководителе программы, проектах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уководителях проектов программы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екта - документ, содержащий основные параметры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наименование проекта, основания для начала реализации проекта, цели, задачи, описание, планируемый результат и критерии успеха проекта, период реализации и риски проекта, взаимосвязь с другими проектам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граммами, информацию о кураторе проекта и руководителе проекта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контрольных событий проекта (программы) - документ, содержащий информацию о контрольных событиях проекта (программы), сроках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ступления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екта (программы) - документ, детализирующий план контрольных событий проекта (программы) информацией о мероприятиях проекта (программы), исполнителях проекта (программы), требуемых ресурсах, сроках реализации мероприятий проекта (программы), связях между ним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ыми событиями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ь - совокупность проектов и программ, объединенных в целях эффективного управления для достижения целей. Регламент управления портфелями проектов и (или) программ в </w:t>
      </w:r>
      <w:r w:rsidR="00271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 утверждается координатором проектной деятельности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оекта (программы) - прекращение работ по проекту (программе), цели, результаты и критерии успеха которого не достигнут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игнуты частично, без возможности возобновления;</w:t>
      </w:r>
    </w:p>
    <w:p w:rsidR="000E0E7B" w:rsidRDefault="000E0E7B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(программа) - проект (программа), направленный на достижение целей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определенных в документах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критериям отнесения мероприятий к проектной деятельности, указанным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2 настоящего Положения, а также критериям отнесения проектов (програм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ритет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(программам), указанным в пункте 2.3 настоящего Положения</w:t>
      </w:r>
    </w:p>
    <w:p w:rsidR="000E0E7B" w:rsidRDefault="000E0E7B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становление проекта (программы) - приостановление рабо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(программе), цели, результаты и критерии успеха которого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ы или достигнуты частично, с возможностью возобновления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- совокупность взаимоувязанных проектов и программных мероприятий, направленных на достижение общей цели в условиях временных и ресурсных ограничений;</w:t>
      </w:r>
    </w:p>
    <w:p w:rsidR="00271E53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- комплекс взаимосвязанных мероприятий, направленный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никального результата в условиях временных и ресурсных ограничений; проект состоит из мероприятий, которые могут быть сгруппированы в блоки мероприятий проекта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- деятельность органов власти, краевых организаций, направленная на осуществление отдельных проектов и программ, с целью достижения результативности и эффективности их деятельности, осуществляемая с применением процессов управления проектами (программами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документы - паспорт проекта (программы), документы календарного планирования и бюджет проекта (программы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</w:t>
      </w: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ассификатор уровней личностных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компетенций, необходимых для участия в проекте (программе), сформированный на принципах ответственности и важности участия в проекте (программе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резерв - перечень гражданских служащих и сотрудников краевых организаций (по согласованию), обладающих компетенциями в сфере проектного управления в соответствии с присвоенными проектными </w:t>
      </w: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ами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й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роектном резерве утверждается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 w:rsid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проектами (программами) - инициация, планирование, исполнение и контроль, управление изменениями и завершение проекта (программы);</w:t>
      </w:r>
    </w:p>
    <w:p w:rsidR="00D1110F" w:rsidRDefault="00D1110F" w:rsidP="00D1110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- орган власти, обеспечивающий внедрение и развитие системы управления проектами (программами) в органах власти, осуществляющий поддержку проектной деятельности, организующи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организации проектной деятельности при Губернаторе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оектов и программ </w:t>
      </w:r>
      <w:r w:rsid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- реестр, содержащий информацию об основных параметрах проектов и программ, реализуемых органами власти, в отношении которых принято решение об открытии, прекращении, приостановлении или завершении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екта (программы) - измеримое выражение социальных, экономических, интеллектуальных и иных эффектов, получаемых в результате реализации проекта (программы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проекта (программы) - вероятностные события, которые в случае наступления могут оказать влияние на проект (программу). Управление рисками осуществляется в соответствии с Методическими рекомендациям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рисками проектов (программ), реализуемых в органах власти, утвержденными координатором проектной деятельности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граммы - должностное лицо </w:t>
      </w:r>
      <w:r w:rsid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гражданский служащий органа власти, сотрудник краевой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пециализированной организации, осуществляющий общее управление программой, ответственный за разработку проектных документов, реализацию программы в соответствии с проектными документами, достижение результатов и критериев успеха программы. Руководитель программы может осуществлять проектную роль руководителя функционального проектного офиса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- должностное лицо </w:t>
      </w:r>
      <w:r w:rsid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гражданский служащий органа власти, сотрудник краевой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пециализированной организации, осуществляющий общее управление проектом, ответственный за разработку проектных документов, реализацию проекта в соответствии с проектными документами, достижение результатов и критериев успеха проекта, а также обеспечивающее эффективное взаимодействие участников команды проекта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роектами (программами) - формализация процесса управления проектами (программами), управления мотивацией и управления компетенциями участников проектной деятельности, организационное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е сопровождение проектной деятельности;</w:t>
      </w:r>
    </w:p>
    <w:p w:rsidR="00D7708D" w:rsidRDefault="00D7708D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роект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убернаторе Камчатского края (Совет) -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й коллегиальный совещательный орган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убернаторе Камчатского края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й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решения о реализации мероприятий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5E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ов государственной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проектной деятельности, </w:t>
      </w:r>
      <w:r w:rsidR="00A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заимодействия исполнительных органов государственной власти Камчатского края</w:t>
      </w:r>
      <w:r w:rsidR="005E4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, общественных объединений, научных и других организаций при рассмотрении вопросов, связанных с реализацией приоритетных проектов (программ)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став утверждаются </w:t>
      </w:r>
      <w:r w:rsidR="005E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5E4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й проект (программа) - проект (программа), направленный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целей социально-экономического развития </w:t>
      </w:r>
      <w:r w:rsidR="000E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 документах стратегического планирования </w:t>
      </w:r>
      <w:r w:rsidR="00ED7C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ом (программой) - организация взаимодействия между участниками проекта (программы), связанного с планированием, организацией и контролем трудовых, финансовых и материально-технических ресурсов проекта (программы), направленный на эффективное достижение цели проекта (программы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(программы) - внешние и внутренние участники проекта (программы);</w:t>
      </w:r>
    </w:p>
    <w:p w:rsidR="00B61C5E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координатор программы - представитель функционального проектного офиса, обеспечивающий методологическое сопровождение команды программы, мониторинг и аналитику по курируемой программе;</w:t>
      </w:r>
    </w:p>
    <w:p w:rsidR="00C7014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проектный комитет (организационный штаб) - коллегиальный совещательный орган, созданный в целях осуществления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6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целей, управлением рисками по отдельным проектам (программам), портфелям проектов и (или) программ. Положен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ункциональном проектном комитете (организационном штабе) и его состав утверждаются </w:t>
      </w:r>
      <w:r w:rsidR="001607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а исполнительной власти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проектный офис - структурное подразделение органа власти (краевой организации, в том числе специализированной организации)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группа гражданских служащих органа власти (сотрудников краевой организации, в том числе специализированной организации), осуществляющие на основании решения </w:t>
      </w:r>
      <w:r w:rsidR="0016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го офиса поддержку проектной деятельности в отношении отдельных проектов (программ), портфелей проектов и (или) программ. К работе функциональных проектных офисов могут привлекаться внешние участники проектов (программ), представители органов власти и эксперты. Работа функциональных проектных офисов методически курируется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проектным офисом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ационная (ролевая) структура управления проектом включает следующие проектные роли:</w:t>
      </w:r>
    </w:p>
    <w:p w:rsidR="00896F98" w:rsidRDefault="00163E62" w:rsidP="00D1110F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110F" w:rsidRDefault="00D1110F" w:rsidP="00D1110F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фис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ектной деятельности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блоки мероприятий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блоков мероприятий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проект</w:t>
      </w:r>
      <w:r w:rsidR="00AE65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 проекта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ационная (ролевая) структура управления программой включает следующие проектные роли:</w:t>
      </w:r>
    </w:p>
    <w:p w:rsidR="00D1110F" w:rsidRDefault="00163E62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110F" w:rsidRDefault="00D1110F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тор проектной деятельности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проектный офис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ов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проектов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блоки мероприятий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блоков мероприятий проекта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ов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координаторы программы,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проектный комитет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частники проектной деятельности направляют в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ложения по оптимизации процессов управления проектами (программами) с учетом лучших практик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редседателем </w:t>
      </w:r>
      <w:r w:rsidR="0016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отдельные регламент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деятельности органов власти в рамках процессов управления проектами (программами). Методические рекомендации по отдельным процессам управления проектами (программами) утверждаются координатором проектной деятельности. Подготовка таких регламентов и методических рекомендаций осуществляется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, в случае необходимости, иных органов власти и экспертов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оектные документы и отчеты разрабатываются командами проектов (программ) в соответствии с типовыми формами, утвержденными </w:t>
      </w:r>
      <w:r w:rsidR="00163E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порядко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0F" w:rsidRDefault="00D1110F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й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оказывает методическую поддержку командам проектов (программ) при разработке проектных документов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ов.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оекты (программы), определенные президиумом Совета при Президенте Российской Федерации по стратегическому развит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оритетным проектам и предусматривающие участие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далее - </w:t>
      </w:r>
      <w:r w:rsidR="007F2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(программы)), реализуются органами власт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евыми организациями в</w:t>
      </w:r>
      <w:r w:rsidR="007F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D0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№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 власти, курирующий сферу деятельности реализации </w:t>
      </w:r>
      <w:r w:rsidR="00FC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: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редложения по реализации </w:t>
      </w:r>
      <w:r w:rsidR="00FC4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с учетом формата участия субъектов Российской Федерац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(программе), определенном функциональным заказчиком.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предложения включается, в том числе, проект организационной (ролевой) структуры управления проектом (программой);</w:t>
      </w:r>
    </w:p>
    <w:p w:rsidR="00D1110F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едложения по реализации </w:t>
      </w:r>
      <w:r w:rsidR="00780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в адрес Губернатора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согласован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рирующим П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це-губернатором 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11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ем председателя Правительства Камчатского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;</w:t>
      </w:r>
    </w:p>
    <w:p w:rsidR="00B726DC" w:rsidRDefault="00780513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атегический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(программа) считается открытым с даты утверждения Губернатором </w:t>
      </w:r>
      <w:r w:rsidR="00B7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рганизационной (ролевой) структуры управления проектом (программой), но не ранее даты утверждения Сводного плана либо одного из документов в составе Сводного плана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становлением №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, в который включены мероприятия с участием </w:t>
      </w:r>
      <w:r w:rsidR="00B7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B726D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анда </w:t>
      </w:r>
      <w:r w:rsidR="00780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формируе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формирования, утверждения и работы команд проектов (программ), утвержденным координатором проектной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 учетом рекомендаций, представленных федеральным проектным офисом и (или) функциональным заказчиком </w:t>
      </w:r>
      <w:r w:rsidR="00780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, - в течение 10 рабочих дней с даты открытия приоритетного проекта (программы);</w:t>
      </w:r>
    </w:p>
    <w:p w:rsidR="00B726D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подготовка паспорта и Сводного плана </w:t>
      </w:r>
      <w:r w:rsidR="00780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осуществляется по требованию федеральных органов исполнительной власти в соответствии с </w:t>
      </w:r>
      <w:r w:rsidR="003960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780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, в отсутствии таких требований осуществляется подготовка проектных документов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;</w:t>
      </w:r>
    </w:p>
    <w:p w:rsidR="00B726D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сполнение и контроль реализации </w:t>
      </w:r>
      <w:r w:rsidR="003960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осуществляется в соответствии с настоящим Положением, а также с учетом требований федерального проектного офиса и функционального заказчика проекта (программы);</w:t>
      </w:r>
    </w:p>
    <w:p w:rsidR="00B726D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261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 о ходе реализации стратегических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(программ) заслушивается на заседаниях </w:t>
      </w:r>
      <w:r w:rsidR="00582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DC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авершение </w:t>
      </w:r>
      <w:r w:rsidR="00582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осуществляе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роекты (программы) формируются в портфели проектов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грамм в ГИС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правление проектами (программами) и взаимодействие между участниками проектов (программ) осуществляется с использованием ГИС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Руководители органов власти (краевых организаций, в том числе специализированных) обеспечивают создание условий для эффективной проектной деятельности гражданских служащих (сотрудников), в том числе осуществляют перераспределение обязанностей по проектной и текущей деятельности с целью обеспечения эффективного исполнения проектов (программ)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(программ).</w:t>
      </w:r>
    </w:p>
    <w:p w:rsidR="004B5CF5" w:rsidRDefault="00B35E09" w:rsidP="00BD1B9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Для внутренних участников проектов (программ) реализация проектных задач является приоритетным направлением деятельности.</w:t>
      </w:r>
    </w:p>
    <w:p w:rsidR="00B35E09" w:rsidRPr="00B35E09" w:rsidRDefault="00B35E09" w:rsidP="004B5CF5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4B5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ициация</w:t>
      </w:r>
    </w:p>
    <w:p w:rsidR="004B5CF5" w:rsidRDefault="00B35E09" w:rsidP="00BD1B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крытие проекта (программы) осуществляется посредством:</w:t>
      </w:r>
    </w:p>
    <w:p w:rsidR="004B5CF5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16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рытии </w:t>
      </w:r>
      <w:r w:rsidR="0016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в случае его инициации органом власти или краевой организацией;</w:t>
      </w:r>
    </w:p>
    <w:p w:rsidR="004B5CF5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4B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решения об открытии ведомственного проекта (программы);</w:t>
      </w:r>
    </w:p>
    <w:p w:rsidR="004B5CF5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</w:t>
      </w:r>
      <w:r w:rsidR="004B5CF5"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4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реализации проектов (программ)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ритерии отнесения мероприятий к проектной деятельности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екта (программы) уникальные или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х достижение невозможно в ходе текущей деятельности органа власти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иски выполнения работ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временных, материальных и других ресурсов, обеспечивающих реализацию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в виде проекта (программы) принесет дополнительные эффекты, наличие которых может быть расценено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ожительное (экономия ресурсов, повышение результативности рабо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е результаты проекта (программы) не могут быть отнесен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уже реализуемых проектов и (или) программ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ыте реализации аналогичных проектов (программ) отсутствует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Критерии отнесения проектов (программ) к </w:t>
      </w:r>
      <w:r w:rsidR="004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(программам)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9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(программам) относятся проекты (программы), отвечающие не менее 4-м критериям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достижение целей более двух государственных программ 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704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 выше 500 (пятьсот) миллионов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екта (программы) задействовано более трех органов власти, органов местного самоуправления, федеральных органов власт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ций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(программа) взаимосвязан с двумя и более иными проектам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ограммами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проекту (программе) со стороны федеральных органов государственной власти и (или) населения явно выражено, освещение проекта (программы) в средствах массовой информации высоковероятно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екта (программы) больше одного года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ткрытие </w:t>
      </w:r>
      <w:r w:rsidR="00C8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Инициатор подает в 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заявку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проекта (программы) (далее - заявк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ткрытие) с согласованием П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вице-губернатора </w:t>
      </w:r>
      <w:proofErr w:type="gramStart"/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председателя Правительства Камчатского края,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сферу деятельности реализации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тратегический проект (программа), предлагаемый к открытию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кой на открытие, должен соответствовать следующим условиям открытия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ритериям отнесения мероприятий к проектной деятельности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критериям отнесения проектов (программ) к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(программам);</w:t>
      </w:r>
    </w:p>
    <w:p w:rsidR="003E17D2" w:rsidRDefault="003E17D2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</w:t>
      </w:r>
      <w:proofErr w:type="gramEnd"/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 рассматривает заявку на открыт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итогам ее рассмотрения готовит заключение о соответствии проекта (программы) условиям открытия либо направляет инициатору отказ в открытии проекта (программы) - в течение пяти рабочих дней с даты поступления заявки на откры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фис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Отказ в открытии проекта (программы) готовится в следующих случаях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(программа) не соответствует условиям открытия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б отказе в открытии проекта (программы) указывается мотивированное обоснование причин отказа, предусмотренных настоящим пунктом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В случае, если причиной отказа в открытии проекта (программы) стало несоответствие проекта (программы) классификационным признакам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, проект (программа) может быть откры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едомственного при согласии инициатора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6. 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в течение пяти рабочих дней с даты подготовки заключения о соответствии проекта (программы) условиям открытия направляет в адрес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проведении заседания </w:t>
      </w:r>
      <w:proofErr w:type="gramStart"/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открытия проекта (программы) с приложением следующих документов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ии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рганизационной (ролевой) структуры управления проектом (программой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оответствии проекта (программы) условиям открытия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7. Подготовка проекта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ии проекта (программы) и проекта организационной (ролевой) структуры управления проектом (программой) осуществляется 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совместно с инициатором проекта (программы) и потенциальными участниками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8. Решение об открытии проекта (программы) принимается в форме протокола заседания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тверждается председателем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4.9. В решении об открытии проекта (программы) утверждаются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ца, исполняющие функции в соответствии со следующими проектными ролями: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рытии проектов: заказчик проекта, куратор проекта, руководитель проекта, ответственные за блоки мероприятий проекта (в случае выделени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таких блоков мероприятий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рытии программ: заказчик программы, куратор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 о создании функционального проектного офиса проекта (программы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онная (ролевая) структура управления проектом (программой);</w:t>
      </w:r>
    </w:p>
    <w:p w:rsidR="003E17D2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ые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17D2"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</w:t>
      </w:r>
      <w:r w:rsidR="003E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заседания.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0. Инициатор проекта (программы) защищает проект (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)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материалов к заседанию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методическими рекомендациям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материалов по защите проекта (программы) к заседанию </w:t>
      </w:r>
      <w:r w:rsidR="00E3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ткрытия проекта (программы).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крытие ведомственного проекта (программы)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Инициатор проекта (программы) подает 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заявку на открытие с согласованием лиц, планируемых к назначен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проектные роли: заказчик проекта (программы), куратор проекта (программы), руководитель проекта (программы);</w:t>
      </w:r>
    </w:p>
    <w:p w:rsidR="002062E7" w:rsidRDefault="002062E7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Ведомственный проект (программа), предлагаемый к открытию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кой на открытие, должен соответствовать следующим условиям открытия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ритериям отнесения мероприятий к проектной деятельности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ешение задач органа власти, краевой организации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0B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рассматривает заявку на открыт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итогам ее рассмотрения готовит заключение о соответствии проекта (программы) условиям открытия либо направляет инициатору проекта (программы) отказ в открытии проекта (программы) - в течение пяти рабочих дней с даты поступления заявки на открытие 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Отказ в открытии ведомственного проекта (программы)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учаях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роект (программа) не соответствует условиям открытия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б отказе в открытии ведомственного проекта (программы) указывается мотивированное обоснование причин отказа, предусмотренных настоящим пунктом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Решение об открытии ведомственного проекта (программы) принимается в форме приказа руководителя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, которым утверждаются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ведомственного проекта (программы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онная (ролевая) структура управления проектом (программой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6. В случае выявления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в проекте (программе) критериев отнесения проекта (программы) к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му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(программе) такой проект (программа) открывается в соответстви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2.4 настоящего Положения.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Открытие проекта (программы) посредством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Губернатором </w:t>
      </w:r>
      <w:r w:rsidR="002062E7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решения о реализации проектов (прогр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мм)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Орган власти (краевая организация), которому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</w:t>
      </w:r>
      <w:r w:rsidR="002062E7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поручена реализация проекта (прогр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) (далее - ответственный орган власти (краевая организация)), представляе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заявку на открытие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рассматривает заявку на открыт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трех рабочих дней с даты поступления заявки на открыт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уведомляет ответственный орган власти (краевую организацию)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открытия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открытия ведомственного проекта (программы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роект (программа), определенный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в качестве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,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ткрытию в следующем порядке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ветственный орган власти (краевая организация)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="0012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 офисом готови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ект организационной (ролевой)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управления проектом (программой) и направляют в адрес Губернатора </w:t>
      </w:r>
      <w:r w:rsidR="002062E7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редставления 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заявки на открытие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 организационной (ролевой) структуры управления проектом (прогр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й) подлежит согласованию с П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вице-губернатором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A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Правительства Камчатского </w:t>
      </w:r>
      <w:proofErr w:type="gramStart"/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м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у деятельности реализации проекта (программы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ект организационной (ролевой) структуры управления проекто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ой) в течение </w:t>
      </w:r>
      <w:r w:rsidR="00AE3B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на утверждение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ект (программа) считается открытым с даты утверждения </w:t>
      </w:r>
      <w:r w:rsidR="00AE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(ролевой) структуры управления проектом (программой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Проект (программа), определенный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 офисом в качестве ведомственного, подлежит открытию в следующем порядке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офисом принимается решение об открытии ведомственного проекта (программы) в форме приказа руководителя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, которым утверждаются: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едомственного проекта (программы)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(ролевая) структура управления проектом (программой).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в течение пяти рабочих дней со дня поступления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заявки на открытие;</w:t>
      </w:r>
    </w:p>
    <w:p w:rsidR="002062E7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0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уведомляет </w:t>
      </w:r>
      <w:r w:rsidR="00AE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ии ведомственного проекта (програм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ы) в течение трех рабочих дней с даты открытия проекта (программы);</w:t>
      </w:r>
    </w:p>
    <w:p w:rsidR="006024CD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В случае, если мероприятия, реализацию которых </w:t>
      </w:r>
      <w:r w:rsidR="002062E7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Камчатского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поручено организовать с применением процессов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ектами (программами), не соответствуют критериям отнесения мероприятий к проектной деятельности, </w:t>
      </w:r>
      <w:r w:rsidR="00602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готовится записка на </w:t>
      </w:r>
      <w:r w:rsidR="006024CD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 w:rsidR="006024CD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с предложением организовать реализацию данных мероприятий в непроектном фор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.</w:t>
      </w:r>
    </w:p>
    <w:p w:rsidR="006168E1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оект (программа) включается в реестр проектов и программ </w:t>
      </w:r>
      <w:r w:rsidR="00616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в день, следующий за днем открытия проекта (программы).</w:t>
      </w:r>
    </w:p>
    <w:p w:rsidR="006168E1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дготовка и утверждение состава команды проекта (программы):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Команда проекта состоит из управленческой группы проекта (заказчик проекта, куратор проекта и руководитель проекта) и рабочей группы проекта (ответственные за блоки мероприятий проекта, администратор проекта, администраторы блоков мероприятий проекта, исполнители проекта, функциональный проектный офис проекта в случае его создания).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рограммы состоит из управленческой группы программы (заказчик программ, куратор программы, руководитель программы, руководители проектов в составе программы) и рабочих групп проектов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рограммы (ответственные за блоки мероприятий проектов, администраторы проектов, администраторы блоков мероприятий проектов, исполнители проектов, функциональный проектный офис программы)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2. Команда проекта (программы) утверждается заказчиком проекта (программы)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Команда проекта (программы) формируется в соответ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гламентом формирования, утверждения и работы команд проектов (программ), утвержденным координатором проектной деятельности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В команду проекта (программы) в приоритетном порядке включаются государственные служащие и сотрудники краевых организаций, включенные в проектный резерв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5. Руководитель проекта (программы) совместно с участниками проекта (программы), утвержденными в организационной (ролевой) структуре управления проектом (программой), в течение семи рабочих дней с даты открытия проекта (программы) формирует предложения по составу команды проекта (программы) и направляет указанные предложения в адрес заказчика проекта (программы)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6. Заказчик проекта (программы) утверждает состав команды проекта (программы) в течение трех рабочих дней с даты поступления на утверждение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7. В отношении государственного служащего, включенного в состав рабочей группы проекта (программы), руководителем органа власти, в котором он замещает должность государственной гражданской службы </w:t>
      </w:r>
      <w:r w:rsidR="00471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утверждается приказ об участии такого государственного служащего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(программе) - в течение пяти рабочих дней с даты утверждения состава команды проекта (программы)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8.8. Для внутренних участников проекта (программы) устанавливается уровень занятости в проекте (программе), информация о котором подлежит внесению в ГИС.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ключении в команду проекта (программы) государственных служащих на условиях совмещения с основными должностными обязанностями (уровень занятости в проекте (программе) менее 100%)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.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дготовка и утверждение паспорта проекта: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1. Паспорт проекта разрабатывается руководителем проекта совместно с командой проекта. Администратор проекта обеспечивает процесс подготовки паспорта проекта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Паспорт проекта направляется руководителем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верждение заказчику проекта по согласованию с ответственными за блоки мероприятий проекта, куратором проекта, </w:t>
      </w:r>
      <w:r w:rsidR="00471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случае наличия, внешними участниками проекта - в течение 10 рабочих дней с даты утверждения состава команды проекта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Паспорт проекта утверждается заказчиком проекта в течение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 даты его поступления.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дготовка и утверждение паспорта программы: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аспорт программы разрабатывается руководителем программы совместно с командой программы. Функциональный проектный офис программы обеспечивает процесс подготовки паспорта программы;</w:t>
      </w:r>
    </w:p>
    <w:p w:rsidR="00471A8B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Паспорт программы направляется руководителем программ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верждение заказчику программы по согласованию с руководителями проектов в составе программы, куратором программы, </w:t>
      </w:r>
      <w:r w:rsidR="00471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, а также, в случае наличия, внешними участниками программы - в течение 10 рабочих дней с даты утверждения состава команды программы;</w:t>
      </w:r>
    </w:p>
    <w:p w:rsidR="00B35E09" w:rsidRDefault="00B35E09" w:rsidP="004B5CF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Паспорт программы утверждается заказчиком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 даты его поступления.</w:t>
      </w:r>
    </w:p>
    <w:p w:rsidR="00B35E09" w:rsidRDefault="00670A68" w:rsidP="00471A8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35E09" w:rsidRPr="00B35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ОВАНИЕ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дготовка и утверждение плана контрольных событий проекта: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лан контрольных событий проекта разрабатывается руководителем проекта совместно с командой проекта. Администратор проекта обеспечивает процесс подготовки плана контрольных событий проекта;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лан контрольных событий проекта направляется руководителем проекта на утверждение заказчику проекта по согласованию с куратором проекта, </w:t>
      </w:r>
      <w:r w:rsidR="004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офисом и, в случае наличия, внешними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проекта - в течение 15 дней с даты утверждения состава команды проекта;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лан контрольных событий проекта утверждается заказчиком проекта в течение 10 рабочих дней с даты его поступления;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тветственные за блоки мероприятий проекта, исполнители проекта представляют руководителю проекта предложения в план контрольных событий проекта в установленные руководителем проекта сроки;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Лица, участвующие в согласовании плана контрольных событий проекта, обеспечивают согласование поступивших к ним документов в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трех рабочих дней, и принимают исчерпывающие мер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сроков, установленных в пункте 3.1.2 настоящего Положения.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дготовка и утверждение плана контрольных событий программы: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лан контрольных событий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 контрольных событий программы;</w:t>
      </w:r>
    </w:p>
    <w:p w:rsidR="00471A8B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лан контрольных событий программы направляется руководителем программы на утверждение заказчику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куратором программы, руководителями проектов, </w:t>
      </w:r>
      <w:proofErr w:type="gramStart"/>
      <w:r w:rsidR="004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ом и, в случае наличия, внешними участниками программы - в течение 15 дней с даты утверждения состава команды программы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лан контрольных событий программы утверждается заказчиком программы в течение 10 рабочих дней с даты его поступления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Руководители проектов представляют руководителю программы предложения в план контрольных событий программы в установленные руководителем программы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Ответственные за блоки мероприятий проектов, исполнители проектов представляют руководителям проектов предложения в планы контрольных событий проектов в установленные руководителями проектов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6. Лица, участвующие в согласовании плана контрольных событий программы, обеспечивают согласование поступивших к ним документов в срок, не превышающий трех рабочих дней, и принимают исчерпывающие мер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сроков, установленных в пункте 3.2.2 настоящего Положения.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готовка и утверждение плана-графика проекта: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лан-график проекта разрабатывается руководителем проекта совместно с командой проекта. Администратор проекта обеспечивает процесс подготовки плана-графика проекта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лан-график проекта направляется руководителем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верждение куратору проекта по согласованию с ответственными за блоки мероприятий проекта,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и, в случае наличия, внешними участниками проекта - в течение 30 дней с даты утверждения состава команды проекта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тветственные за блоки мероприятий проекта, исполнители проекта представляют руководителю проекта предложения в план-график проекта в установленные руководителем проекта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лан-график проекта утверждается куратором проекта в течение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с даты его поступления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Лица, участвующие в согласовании плана-графика проекта, обеспечивают согласование поступивших к ним документов в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трех рабочих дней, и принимают исчерпывающие мер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сроков, установленных в пункте 3.3.2 настоящего Положения.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 и утверждение плана-графика программы: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лан-график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-графика программы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План-график программы направляется руководителем программы на утверждение куратору программы по согласованию с руководителями проектов,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и внешними участниками программы (в случае наличия) - в течение 30 дней с даты утверждения команды проекта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3. Руководители проектов представляют руководителю программы предложения в план-график программы в установленные руководителем программы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тветственные за блоки мероприятий проектов, исполнители проектов представляют руководителям проектов предложения в планы-графики проектов в установленные руководителями проектов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План-график программы утверждается куратором программ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 даты поступления на утверждение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 Лица, участвующие в согласовании плана-графика программы, обеспечивают согласование поступивших к ним документов в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трех рабочих дней, и принимают исчерпывающие мер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людения сроков, установленных в пункте 3.4.2 настоящего Положения.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зработка и утверждение оперативного плана: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перативный план разрабатывается: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блоки мероприятий проекта по их решению либо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уководителя проекта в установленные им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проектов в составе программы по их решению либо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руководителя программы в установленные им сроки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Оперативные планы утверждаются руководителями проектов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ветственными за блоки мероприятия проекта.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работка и утверждение бюджета проекта (программы):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Бюджет проекта (программы) разрабатывает руководитель проекта (программы) во взаимодействии с командой проекта (программы) в течени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0 рабочих дней с даты утверждения состава команды проекта (программы). Бюджет проекта (программы) утверждается заказчиком проекта (программы);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дготовка, контроль и управление изменениями бюджета проекта (программы) осуществляется в соответствии с методическими рекомендациями по управлению бюджетом проекта.</w:t>
      </w:r>
    </w:p>
    <w:p w:rsidR="007E06BC" w:rsidRDefault="00B35E09" w:rsidP="00471A8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Информация из проектных документов вносится администратором проекта (программы) в ГИС в течение трех рабочих дней со дн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тверждения.</w:t>
      </w:r>
    </w:p>
    <w:p w:rsidR="00B35E09" w:rsidRDefault="00670A68" w:rsidP="007E06BC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35E09" w:rsidRPr="00B35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НЕНИЕ И КОНТРОЛЬ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сполнение проекта (программы) осуществляется в соответ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оектными документами участниками проекта (программы) в соответствии с действующим законодательством.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целях управления проектом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Исполнители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мероприятия проекта согласно утвержденным проектным документам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поручения руководителя проекта и ответственных за блоки мероприятий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нформируют ответственных за блоки мероприятий проекта, руководителя проекта о возникающих проблемах и рисках, которые могут повлечь нарушение сроков, увеличение стоимости реализации проекта или увеличение потребности в ресурсах, изменение результатов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е последствия, которые могут повлиять на результат проекта (далее - проблемы и риски проекта)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по корректировке проектных документов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ответственных за блоки мероприятий проекта, руководителя проекта о фактической и прогнозируемой реализации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Администраторы блоков мероприятий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деятельность ответственных за блоки мероприятий проекта в рамках реализации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цесс формирования и актуализации проектных документов в части блока мероприятий, в том числе осуществляют взаимодействие с исполнителями проекта и администратором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т взаимодействие с участниками проекта в целях получения информации о реализации мероприятий проекта в части блока мероприятий, проблемах и рисках проекта в части блока мероприятий, фактических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ируемых нарушениях сроков и объемов финансирования, установленных проектными документами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тветственные за блоки мероприятий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поручения руководителя проекта в рамках реализации проекта и представляют информацию о реализуемых мероприятиях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информацию по блоку мероприятий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руководителя проекта,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нформируют руководителя проекта 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фис о проблемах и рисках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по корректировке проектных документов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руководителя проекта 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их и прогнозируемых нарушениях сроков и объемов финансирования, установленных проектными документами, с указанием причин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Администратор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еятельность руководителя проекта в рамках реализации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цесс формирования и актуализации проектных документов, в том числе осуществляет взаимодействие с исполнителями проекта и администраторами блоков мероприятий проекта при формирован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и проектных документов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участниками проекта в целях получения информации о реализации мероприятий проекта, проблемах и рисках проекта, фактических и прогнозируемых нарушениях сроков и объемов финансирования, установленных проектными документами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Руководитель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поручения заказчика проекта, куратора проекта в рамках реализации проекта и представляет информацию о реализуемых мероприятиях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формацию о проекте по требованию куратора проекта,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куратора проекта 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нарушение, не позднее двух рабочих дней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ыявления фактических нарушений либо выявления обстоятельств, влекущих прогнозируемые нарушения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куратора проекта о проблемах и рисках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которых им приняты исчерпывающие меры, но требуемый результат не достигнут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исполнителям проекта (ответственным за блоки мероприятий проекта) в целях достижения результат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результатов и критериев успеха проекта, осуществляет анализ влияния изменений проекта на достижение результатов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успеха проекта, уведомляет о таких изменениях куратора проекта, заказчика проекта 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реализации проекта, в том числе с участием общественных, деловых и экспертных организаций во взаимодей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ункциональным проектным офисом проекта в случае его создания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ведение заседаний </w:t>
      </w:r>
      <w:r w:rsidR="004A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нформац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облем и рисков проекта, для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торых командой проекта принимаются недостаточные меры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управление функциональным проектным офисом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го создания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Куратор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реализации проекта, а также решение вопросов, выходящих за рамки полномочий руководителя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сполнение поручений заказчика проекта в рамках реализации проекта и представляет информацию заказчику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уемых мероприятиях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формацию о проекте по требованию заказчика проекта;</w:t>
      </w:r>
    </w:p>
    <w:p w:rsidR="007E06BC" w:rsidRPr="00AB50BB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казчика проекта о проблемах и рисках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которых им приняты исчерпывающие меры, но требуемый результат не достигнут, инициирует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A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казчика проекта о фактических и прогнозируемых нарушениях сроков и объемов финансирования, установленных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и документами, с указанием причин и лиц, ответственных за указанные нарушения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руководителю проекта в целях достижения результат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тодическую поддержку команды проекта (функционального проектного офиса проекта в случае его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)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соблюдения участниками проекта (функциональным проектным офисом проекта в случае его создания) процессов управления проектами, установленных настоящим Положением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достижения результатов и критериев успеха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ведение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4A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нформаци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роблем и рисков проектов, для решения которых не принимаются меры руководителем проекта и (или) куратором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8. Заказчик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овневый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реализации проекта на основе информации, получаемой от куратора проекта, руководителя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, а также иных участник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шение вопросов, выходящих за рамки полномочий куратора проекта, в том числе посредством инициации проведения заседаний </w:t>
      </w:r>
      <w:r w:rsidR="004A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куратору проекта в целях достижения результатов проекта;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Функциональный проектный офис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боту руководителя проекта, в том числе в части подготовки проектных документов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ачество проектных документов, подготовленных командой проекта, в том числе с участием экспертов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эффективное взаимодействие команды проекта, в том числе внешних и внутренних участник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соблюдения участниками проекта процессов управления проектами, установленными настоящим Положением, информирует об этом куратора проекта и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еализации проекта, в том числе с участием общественных, деловых и экспертных организаций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ведение заседаний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нформации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роблем и рисков проекта, для решения которых командой проекта принимаются недостаточные меры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иные функции по решению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ой организационной (ролевой) структурой управления.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целях управления программой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1. Исполнители проекта, администраторы блоков мероприятий проекта, ответственные за блоки мероприятий проекта, администраторы проектов обеспечивают реализацию мероприятий программы согласно подпунктам 4.2.1 - 4.2.4 пункта 4.2 настоящего Положения соответственно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Руководитель проекта: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7E06BC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поручения куратора программы, руководителя программ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екта и представляет информацию о реализуемых мероприятиях проект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формацию о проекте по требованию руководителя программы,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руководителя программы о проблемах и рисках проекта, для решения которых им приняты исчерпывающие меры, но требуемый результат не достигнут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ителя программы 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результатов и критериев успеха проекта, осуществляет анализ влияния изменений проекта на достижение результатов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ев успеха проекта и программы в целом, уведомляют о таких изменениях руководителя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рабочей группе проекта в целях достижения результатов проект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Руководитель программы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руководство программой, принимает исчерпывающие меры для решения возникающих проблем и рисков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формацию о программе по требованию куратора программы,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куратора программы о проблемах и рисках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которых им приняты исчерпывающие меры, но требуемый результат не достигнут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куратора программы о ходе реализации программы,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результатов и критериев успеха программы, осуществляет анализ влияния изменений проектов программы и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а достижение результатов и критериев успеха программы, уведомляют о таких изменениях куратора программы и заказчика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руководителям проектов в целях достижения результатов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правление функциональным проектным офисом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Куратор программы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реализации программы, а также решение вопросов, выходящих за рамки полномочий руководителя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формацию о программе по требованию заказчика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руководителю программы в целях достижения результатов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казчика программы о проблемах и рисках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которых им приняты исчерпывающие меры, но требуемый результат не достигнут, инициирует заседание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, в случае создания, функционального проектного комитета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исполнение поручений заказчика программы в рамках реализации программы и представляет информацию о ходе реализации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казчика программы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ую поддержку участников команды программы при реализации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соблюдения функциональным проектным офисом программы процессов управления программами, установленными настоящим Положением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ую поддержку функционального проектного офиса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ведение совещаний на уровне куратора программы, заказчика программы либо заседаний </w:t>
      </w:r>
      <w:proofErr w:type="gramStart"/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го проектного комит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информации о наличии проблем и рисков программы, для решения которых не принимаются меры руководителем программы и (или) куратором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разногласий между руководителем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в части содержания отчетов о реализации плана-графика программы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информируе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куратора программы и инициирует проведение совещаний на уровне куратора программы или координатора проектной деятельности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разногласий между куратором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в части содержания отчетов о реализации плана контрольных событий программы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фис информирует об этом заказчика программы и инициирует проведение совещаний на уровне заказчика программы, проведение заседаний </w:t>
      </w:r>
      <w:proofErr w:type="gramStart"/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proofErr w:type="gramEnd"/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оздания, функционального проектног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</w:t>
      </w:r>
      <w:r w:rsid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Функциональный проектный офис программы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работу руководителя проекта программы, в том числ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дготовки проектных документов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еятельность функционального проектного к</w:t>
      </w:r>
      <w:r w:rsid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ачество проектных документов, подготовленных командой программы, в том числе с участием экспертов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эффективное взаимодействие команды </w:t>
      </w:r>
      <w:proofErr w:type="gram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нешних и внутренних участников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соблюдения участниками программы процессов управления программами, установленными настоящим Положением, информирует об этом кураторов программы 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еализации программы, в том числе с участием общественных, деловых и экспертных организаций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ведение заседаний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ункционального проектного комитета при получении информации о наличии проблем и рисков программы, для решения которых командой программы принимаются недостаточные мер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иные функции по решению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го проектного комитета в соответствии с утвержденной организационной (ролевой) структурой управления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Заказчик программы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spellStart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овневый</w:t>
      </w:r>
      <w:proofErr w:type="spell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реализации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нформации, получаемой от куратора программы, функционального 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офисов, иных участников программы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шение вопросов, выходящих за рамки полномочий куратора программы, в том числе посредством инициации проведения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, в случае создания, функционального проектного комитета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ониторинг реализации проектов (программ)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Мониторинг реализации проектов (программ) проводи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оектным документам: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нтрольных событий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(программы)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Мониторинг реализации проектов (программ) осуществляют:</w:t>
      </w:r>
    </w:p>
    <w:p w:rsidR="000F16A0" w:rsidRDefault="00DB146A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5E09"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тратегических проектов (программ) (</w:t>
      </w:r>
      <w:proofErr w:type="spellStart"/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овневый</w:t>
      </w:r>
      <w:proofErr w:type="spellEnd"/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;</w:t>
      </w:r>
    </w:p>
    <w:p w:rsidR="000F16A0" w:rsidRDefault="000F16A0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- в отношении стратегических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0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ных</w:t>
      </w:r>
      <w:r w:rsidR="00B35E09"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проектный офис проекта (программы) - в отношении проекта (программы), для управления которым создан функциональный проектный офис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екта (программы) - в части реализации паспорта проекта (программы), плана контрольных событий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екта (программы) - в части реализации паспорта проекта (программы), плана контрольных событий проекта (программы), бюджета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(программы) - в части реализации проектных документов проекта (программы);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блок мероприятий проекта - в части реализации проектных документов проекта (программы) по курируемому блоку мероприятий проекта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Мониторинг реализации проектов (программ) осуществляе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ИС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уководитель проекта 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(для проектов в составе программы), а также размещает в ГИС до 1 февраля года, следующего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м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Руководитель программы подготавливает ежегодный отчет о ходе реализации программы, представляет его в адрес заказчика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атора программы, а также размещает в ГИС в срок до 5 февраля года, следующего за отчетным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Исполнение и контроль проекта (программы) осуществляется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ИС.</w:t>
      </w:r>
    </w:p>
    <w:p w:rsidR="000F16A0" w:rsidRDefault="00B35E09" w:rsidP="007E06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Участники проекта (программы), подключенные к ГИС, обеспечивают соответствие информации о проекте (программе), содержащейся в ГИС, проектным документам, а также актуальность информации о ходе реализации проекта (программы).</w:t>
      </w:r>
    </w:p>
    <w:p w:rsidR="00B35E09" w:rsidRDefault="00670A68" w:rsidP="000F16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35E09" w:rsidRPr="00B35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АВЛЕНИЕ ИЗМЕНЕНИЯМИ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Цель проекта (программы), утвержденная в паспорте проекта (программы), не подлежит корректировке в течение всего срока реализации проекта (программы).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равление изменениями в проектах: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 проекта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уководитель проекта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равление изменениями в программах: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Команда программы инициирует корректировку проектных документов и состава команды программы посредством направления: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касающихся отдельного проекта, в адрес руководителя проекта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касающихся ряда проектов программы либо программы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в адрес руководителя программы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2. Руководитель программы (руководитель проекта)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 </w:t>
      </w:r>
    </w:p>
    <w:p w:rsidR="00B35E09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Управление изменениями в проектах (программах) осуществляе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ИС.</w:t>
      </w:r>
    </w:p>
    <w:p w:rsidR="00B35E09" w:rsidRPr="00B35E09" w:rsidRDefault="00670A68" w:rsidP="000F16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35E09" w:rsidRPr="00B35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ВЕРШЕНИЕ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кращение или приостановление проекта.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В случае возникновения обстоятельств, по причине которых проект не может быть реализован, руководитель проекта по согласованию с куратором проекта направляет в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мотивированное предложение о прекращении (приостановлении) проекта в течение 10 рабочих дней со дня выявления обстоятельств, по причине которых проект не может быть реализован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По результатам рассмотрения предложения о прекращении (приостановлении) проекта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ставляет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координатором проектной деятельности на рассмотрение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прекращении (приостановлении) проекта либо иное предложение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анного проекта в течение 15 рабочих дней со дня поступления предложения о прекращении (приостановлении) проекта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По результатам рассмотрения предложения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 и заслушивания доклада руководителя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прекращения (приостановления) проекта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кращении (приостановлении) проекта ли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иное решение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Решение о прекращении (приостановлении) проекта либо основания принятия иного решения отражаются в протоколе заседания </w:t>
      </w:r>
      <w:proofErr w:type="gramStart"/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</w:t>
      </w:r>
      <w:proofErr w:type="gramEnd"/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едседателем </w:t>
      </w:r>
      <w:r w:rsidR="00DB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5. Руководитель проекта формирует итоговый отчет о реализации проекта и направляет его на утверждение заказчику проекта по согласованию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уратором проекта и </w:t>
      </w:r>
      <w:r w:rsidR="000F1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в течение 10 рабочих дней с даты принятия проектным комитетом решения о прекращении (приостановлении) проекта.</w:t>
      </w:r>
    </w:p>
    <w:p w:rsidR="000F16A0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Прекращение или приостановление программы: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В случае возникновения обстоятельств, по причине которых программа не может быть реализована, руководитель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куратором программы и руководителями проектов программы направляет в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фис предложение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(приостановлении) программы с указанием причин прекращения (приостановления) в течение 15 рабочих дней со дня поступления предложения о прекращении (приостановлении) программы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выносит мотивированное предложение о прекращении (приостановлении) программы либо иное предложение в отношении данной программы на заседание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едложение, указанное в пункте 6.2.2 настоящего Положения, подлежит согласованию с координатором проектной деятельности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2.4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кращении (приостановлении) программы по результатам: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редложения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фис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(приостановлении) программы (иного предложени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анной программы)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я доклада руководителя программы о целесообразности прекращения (приостановления) программы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 Решение о прекращении (приостановлении) программы принимается в форме протокола заседания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тверждается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2.6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иное решение, чем указанное в пункте 6.2.4 настоящего Положения. Основания принятия такого решения отражаютс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7. Руководитель программы формирует итоговый отчет о реализации программы и направляет его на утверждение заказчику программы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куратором программы,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офисом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 даты принятия </w:t>
      </w:r>
      <w:proofErr w:type="gramStart"/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</w:t>
      </w:r>
      <w:proofErr w:type="gramEnd"/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(приостановлении) программы.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 Завершение проекта: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По итогам достижения целей проекта в соответствии с паспортом проекта и планом контрольных событий проекта руководитель проекта направляет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ложение о завершении проекта с приложением проекта итогового отчета о реализации проекта, согласованные с куратором проекта, в течение 10 рабочих дней с даты завершения последнего контрольного события проекта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.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выносит на заседание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предложение о завершении проекта с пр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м проекта итогового отчета о реализации проекта, согласованные с координатором проектной деятельности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завершении проекта с учетом доклада руководителя проекта о достижении целей и результатов проекта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представленной в соответствии с подпунктом 6.3.2 пункта 6 настоящего Положения, либо принимает иное решение в течение 30 рабочих дней с даты направления в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ложения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проекта в соответствии с пунктом 6.3.1 пункта 6.3 настоящего Положения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3.4. Итоговый отчет о реализации проекта утверждается заказчиком проекта в течение 15 рабочих дней с даты принятия решения о завершении проекта.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вершение программы: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. По итогам достижения целей программы в соответствии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спортом программы и планом контрольных событий программы руководитель программы направляет в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ложение о завершении программы с приложением проекта итогового отчета о реализации программы, согласованное с руководителями проектов программы и куратором программы, в течение 10 рабочих дней с даты завершения последнего контрольного события программы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C07A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выносит на 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AB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предложение о завершении программы с приложением проекта итогового отчета о реализации программы, согласованное 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ординатором проектной деятельности.</w:t>
      </w:r>
    </w:p>
    <w:p w:rsidR="00AB50BB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е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ечени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>е 30 дней с даты направления</w:t>
      </w:r>
      <w:r w:rsidR="006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C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й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офис предложения о завершении программы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. </w:t>
      </w:r>
      <w:r w:rsidR="00D8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вершении программы с учетом доклада руководителя программы о достижении целей и результатов программы и информации, представленной в соответствии с пунктом 6.4.2 настоящего Положения, либо принимает иное решение;</w:t>
      </w:r>
    </w:p>
    <w:p w:rsidR="00DC61E8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4. Итоговый отчет о реализации программы утверждается заказчиком программы в течение 15 рабочих дней с даты принятия решения о завершении программы. </w:t>
      </w:r>
    </w:p>
    <w:p w:rsidR="00B35E09" w:rsidRDefault="00B35E09" w:rsidP="000F16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0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вершение проекта (программы), прекращение или приостановление проекта (программы) осуществляется с использованием ГИС.</w:t>
      </w:r>
    </w:p>
    <w:p w:rsidR="00B35E09" w:rsidRPr="00BD1B91" w:rsidRDefault="00B35E0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35E09" w:rsidRPr="00CA626D" w:rsidRDefault="00B35E0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A626D" w:rsidRDefault="00CA626D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81B82" w:rsidRDefault="00D81B82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42859" w:rsidRDefault="00742859" w:rsidP="00BD1B9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A626D" w:rsidRPr="00966EFA" w:rsidRDefault="00CA626D" w:rsidP="00CA626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1C92F6" wp14:editId="713ECA7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Pr="00E36480" w:rsidRDefault="00CA626D" w:rsidP="00CA626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480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A626D" w:rsidRPr="00E36480" w:rsidRDefault="00CA626D" w:rsidP="00CA626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26D" w:rsidRPr="00E36480" w:rsidRDefault="00CA626D" w:rsidP="00CA626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6480">
        <w:rPr>
          <w:rFonts w:ascii="Times New Roman" w:hAnsi="Times New Roman" w:cs="Times New Roman"/>
          <w:sz w:val="28"/>
          <w:szCs w:val="28"/>
        </w:rPr>
        <w:t>ПРАВИТЕЛЬСТВА</w:t>
      </w:r>
      <w:r w:rsidRPr="00E36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626D" w:rsidRPr="00E36480" w:rsidRDefault="00CA626D" w:rsidP="00CA626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64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626D" w:rsidRPr="00E36480" w:rsidRDefault="00CA626D" w:rsidP="00CA626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626D" w:rsidRPr="00A756C2" w:rsidTr="00433374">
        <w:tc>
          <w:tcPr>
            <w:tcW w:w="2977" w:type="dxa"/>
            <w:tcBorders>
              <w:bottom w:val="single" w:sz="4" w:space="0" w:color="auto"/>
            </w:tcBorders>
          </w:tcPr>
          <w:p w:rsidR="00CA626D" w:rsidRPr="00A756C2" w:rsidRDefault="00CA626D" w:rsidP="00433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626D" w:rsidRPr="00A756C2" w:rsidRDefault="00CA626D" w:rsidP="0043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626D" w:rsidRPr="00A756C2" w:rsidRDefault="00CA626D" w:rsidP="00433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26D" w:rsidRPr="00A756C2" w:rsidRDefault="00CA626D" w:rsidP="00CA626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56C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CA626D" w:rsidRPr="00A756C2" w:rsidTr="00433374">
        <w:trPr>
          <w:trHeight w:val="1691"/>
        </w:trPr>
        <w:tc>
          <w:tcPr>
            <w:tcW w:w="4928" w:type="dxa"/>
          </w:tcPr>
          <w:p w:rsidR="00CA626D" w:rsidRPr="00A756C2" w:rsidRDefault="00CA626D" w:rsidP="00D81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C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                      об управлении проектами                               в Камчатско</w:t>
            </w:r>
            <w:r w:rsidR="00D81B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56C2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D81B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CA626D" w:rsidRPr="00A756C2" w:rsidRDefault="00CA626D" w:rsidP="00CA62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На основании Устава Камчатского края, руководствуясь распоряжением Министерства экономического развития Российской Федерации                               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внедрению проектного управления в органах исполнительной власти» от 14.04.2014 № 26Р-АУ </w:t>
      </w:r>
    </w:p>
    <w:p w:rsidR="00D81B82" w:rsidRDefault="00D81B82" w:rsidP="00CA62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70A68" w:rsidRDefault="00670A68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. </w:t>
      </w:r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оложение об управлении проектами в Камчатско</w:t>
      </w:r>
      <w:r w:rsidR="00D81B8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</w:t>
      </w:r>
      <w:r w:rsidR="00D81B8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proofErr w:type="gramStart"/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C2">
        <w:rPr>
          <w:rFonts w:ascii="Times New Roman" w:hAnsi="Times New Roman" w:cs="Times New Roman"/>
          <w:color w:val="000000"/>
          <w:sz w:val="28"/>
          <w:szCs w:val="28"/>
        </w:rPr>
        <w:t>2.  Исполнительным органам государственной власти Камчатского края: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C2">
        <w:rPr>
          <w:rFonts w:ascii="Times New Roman" w:hAnsi="Times New Roman" w:cs="Times New Roman"/>
          <w:color w:val="000000"/>
          <w:sz w:val="28"/>
          <w:szCs w:val="28"/>
        </w:rPr>
        <w:t>- в течение 30 рабочих дней со дня вступления в законную силу                    настоящего постановления назначить должностных лиц, ответственных               за организацию проектной деятельности, не ниже уровня заместителя                       руководителя, копию приказа направить в Региональный проектный офис;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C2">
        <w:rPr>
          <w:rFonts w:ascii="Times New Roman" w:hAnsi="Times New Roman" w:cs="Times New Roman"/>
          <w:color w:val="000000"/>
          <w:sz w:val="28"/>
          <w:szCs w:val="28"/>
        </w:rPr>
        <w:t>- при разработке и реализации проектов руководствоваться настоящим Положением.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C2">
        <w:rPr>
          <w:rFonts w:ascii="Times New Roman" w:hAnsi="Times New Roman" w:cs="Times New Roman"/>
          <w:color w:val="000000"/>
          <w:sz w:val="28"/>
          <w:szCs w:val="28"/>
        </w:rPr>
        <w:t xml:space="preserve">3. Региональному проектному офису (Министерство </w:t>
      </w:r>
      <w:proofErr w:type="gramStart"/>
      <w:r w:rsidRPr="00A756C2">
        <w:rPr>
          <w:rFonts w:ascii="Times New Roman" w:hAnsi="Times New Roman" w:cs="Times New Roman"/>
          <w:color w:val="000000"/>
          <w:sz w:val="28"/>
          <w:szCs w:val="28"/>
        </w:rPr>
        <w:t>экономического  развития</w:t>
      </w:r>
      <w:proofErr w:type="gramEnd"/>
      <w:r w:rsidRPr="00A756C2">
        <w:rPr>
          <w:rFonts w:ascii="Times New Roman" w:hAnsi="Times New Roman" w:cs="Times New Roman"/>
          <w:color w:val="000000"/>
          <w:sz w:val="28"/>
          <w:szCs w:val="28"/>
        </w:rPr>
        <w:t xml:space="preserve"> и торговли Камчатского края):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работать и утвердить типовые формы проектных документов                    и отчетов в сроки, установленные Планом мероприятий (</w:t>
      </w:r>
      <w:r w:rsidR="006042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56C2">
        <w:rPr>
          <w:rFonts w:ascii="Times New Roman" w:hAnsi="Times New Roman" w:cs="Times New Roman"/>
          <w:color w:val="000000"/>
          <w:sz w:val="28"/>
          <w:szCs w:val="28"/>
        </w:rPr>
        <w:t>дорожн</w:t>
      </w:r>
      <w:r w:rsidR="0060420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756C2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60420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604206">
        <w:rPr>
          <w:rFonts w:ascii="Times New Roman" w:hAnsi="Times New Roman" w:cs="Times New Roman"/>
          <w:color w:val="000000"/>
          <w:sz w:val="28"/>
          <w:szCs w:val="28"/>
        </w:rPr>
        <w:t xml:space="preserve">»)   </w:t>
      </w:r>
      <w:proofErr w:type="gramEnd"/>
      <w:r w:rsidR="0060420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756C2">
        <w:rPr>
          <w:rFonts w:ascii="Times New Roman" w:hAnsi="Times New Roman" w:cs="Times New Roman"/>
          <w:color w:val="000000"/>
          <w:sz w:val="28"/>
          <w:szCs w:val="28"/>
        </w:rPr>
        <w:t>внедрени</w:t>
      </w:r>
      <w:r w:rsidR="0060420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756C2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го управления в исполнительных органах                            государственной власти Камчатского края</w:t>
      </w:r>
      <w:r w:rsidR="00604206">
        <w:rPr>
          <w:rFonts w:ascii="Times New Roman" w:hAnsi="Times New Roman" w:cs="Times New Roman"/>
          <w:color w:val="000000"/>
          <w:sz w:val="28"/>
          <w:szCs w:val="28"/>
        </w:rPr>
        <w:t>, утвержденным распоряжением Правительства Камчатского края</w:t>
      </w:r>
      <w:r w:rsidRPr="00A756C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81B82">
        <w:rPr>
          <w:rFonts w:ascii="Times New Roman" w:hAnsi="Times New Roman" w:cs="Times New Roman"/>
          <w:color w:val="000000"/>
          <w:sz w:val="28"/>
          <w:szCs w:val="28"/>
        </w:rPr>
        <w:t>22.05.2017 № 198-П.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6C2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стоящее постановление вступает в силу через 10 дней после дня          его официального опубликования.</w:t>
      </w:r>
    </w:p>
    <w:p w:rsidR="00CA626D" w:rsidRPr="00A756C2" w:rsidRDefault="00CA626D" w:rsidP="00CA626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26D" w:rsidRPr="00A756C2" w:rsidRDefault="00CA626D" w:rsidP="00CA626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26D" w:rsidRPr="00A756C2" w:rsidRDefault="00CA626D" w:rsidP="00CA626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26D" w:rsidRPr="00A756C2" w:rsidRDefault="00CA626D" w:rsidP="00CA626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 Камчатского края</w:t>
      </w:r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В.И. </w:t>
      </w:r>
      <w:proofErr w:type="spellStart"/>
      <w:r w:rsidRPr="00A756C2">
        <w:rPr>
          <w:rFonts w:ascii="Times New Roman" w:hAnsi="Times New Roman" w:cs="Times New Roman"/>
          <w:color w:val="000000" w:themeColor="text1"/>
          <w:sz w:val="28"/>
          <w:szCs w:val="28"/>
        </w:rPr>
        <w:t>Илюхин</w:t>
      </w:r>
      <w:proofErr w:type="spellEnd"/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A756C2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D7610D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Pr="00D7610D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CA626D" w:rsidRDefault="00CA626D" w:rsidP="00CA626D">
      <w:pPr>
        <w:rPr>
          <w:rFonts w:ascii="Times New Roman" w:hAnsi="Times New Roman" w:cs="Times New Roman"/>
          <w:sz w:val="28"/>
          <w:szCs w:val="28"/>
        </w:rPr>
      </w:pPr>
    </w:p>
    <w:p w:rsidR="00604206" w:rsidRDefault="00604206" w:rsidP="00CA626D">
      <w:pPr>
        <w:rPr>
          <w:rFonts w:ascii="Times New Roman" w:hAnsi="Times New Roman" w:cs="Times New Roman"/>
          <w:sz w:val="28"/>
          <w:szCs w:val="28"/>
        </w:rPr>
      </w:pPr>
    </w:p>
    <w:p w:rsidR="00604206" w:rsidRPr="00D7610D" w:rsidRDefault="00604206" w:rsidP="00CA62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4206" w:rsidRPr="00D7610D" w:rsidSect="00BD1B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364B8"/>
    <w:rsid w:val="000437AF"/>
    <w:rsid w:val="000963F3"/>
    <w:rsid w:val="000E0E7B"/>
    <w:rsid w:val="000F16A0"/>
    <w:rsid w:val="001120EE"/>
    <w:rsid w:val="00123336"/>
    <w:rsid w:val="00160759"/>
    <w:rsid w:val="00163E62"/>
    <w:rsid w:val="00200065"/>
    <w:rsid w:val="002020F4"/>
    <w:rsid w:val="002062E7"/>
    <w:rsid w:val="00256247"/>
    <w:rsid w:val="00271E53"/>
    <w:rsid w:val="00314E72"/>
    <w:rsid w:val="00361743"/>
    <w:rsid w:val="00383265"/>
    <w:rsid w:val="00396026"/>
    <w:rsid w:val="003E17D2"/>
    <w:rsid w:val="00433374"/>
    <w:rsid w:val="00471A8B"/>
    <w:rsid w:val="004A30F4"/>
    <w:rsid w:val="004A338C"/>
    <w:rsid w:val="004B5CF5"/>
    <w:rsid w:val="005620DE"/>
    <w:rsid w:val="00575314"/>
    <w:rsid w:val="00582618"/>
    <w:rsid w:val="005E4423"/>
    <w:rsid w:val="006024CD"/>
    <w:rsid w:val="00604206"/>
    <w:rsid w:val="006168E1"/>
    <w:rsid w:val="00670A68"/>
    <w:rsid w:val="006804F4"/>
    <w:rsid w:val="0070497B"/>
    <w:rsid w:val="00723450"/>
    <w:rsid w:val="00742859"/>
    <w:rsid w:val="00757AA5"/>
    <w:rsid w:val="00780513"/>
    <w:rsid w:val="007C1CF6"/>
    <w:rsid w:val="007C4EE9"/>
    <w:rsid w:val="007E06BC"/>
    <w:rsid w:val="007F23C5"/>
    <w:rsid w:val="00896F98"/>
    <w:rsid w:val="0093515B"/>
    <w:rsid w:val="00943421"/>
    <w:rsid w:val="00944EF7"/>
    <w:rsid w:val="009C1603"/>
    <w:rsid w:val="00A06164"/>
    <w:rsid w:val="00A16CE3"/>
    <w:rsid w:val="00A37959"/>
    <w:rsid w:val="00A86BB3"/>
    <w:rsid w:val="00AB50BB"/>
    <w:rsid w:val="00AE3B60"/>
    <w:rsid w:val="00AE6529"/>
    <w:rsid w:val="00B35E09"/>
    <w:rsid w:val="00B61C5E"/>
    <w:rsid w:val="00B726DC"/>
    <w:rsid w:val="00BD1B91"/>
    <w:rsid w:val="00C03D49"/>
    <w:rsid w:val="00C07A55"/>
    <w:rsid w:val="00C43D89"/>
    <w:rsid w:val="00C7014C"/>
    <w:rsid w:val="00C87F43"/>
    <w:rsid w:val="00CA626D"/>
    <w:rsid w:val="00D07456"/>
    <w:rsid w:val="00D1110F"/>
    <w:rsid w:val="00D7708D"/>
    <w:rsid w:val="00D80172"/>
    <w:rsid w:val="00D80B84"/>
    <w:rsid w:val="00D81B82"/>
    <w:rsid w:val="00D87718"/>
    <w:rsid w:val="00D93E2A"/>
    <w:rsid w:val="00DA3F8D"/>
    <w:rsid w:val="00DB146A"/>
    <w:rsid w:val="00DC61E8"/>
    <w:rsid w:val="00DE6EDE"/>
    <w:rsid w:val="00E01C2F"/>
    <w:rsid w:val="00E315EF"/>
    <w:rsid w:val="00EA2FBE"/>
    <w:rsid w:val="00ED7C5D"/>
    <w:rsid w:val="00F44CF9"/>
    <w:rsid w:val="00F667C2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E4328-4DC4-46EC-8B0E-3F3F964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9481" TargetMode="External"/><Relationship Id="rId5" Type="http://schemas.openxmlformats.org/officeDocument/2006/relationships/hyperlink" Target="http://docs.cntd.ru/document/4990911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D9F-F884-4716-8FCF-25C18CF9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1117</Words>
  <Characters>633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cp:keywords/>
  <dc:description/>
  <cp:lastModifiedBy>Дерксен Игорь Артурович</cp:lastModifiedBy>
  <cp:revision>62</cp:revision>
  <cp:lastPrinted>2017-07-17T03:48:00Z</cp:lastPrinted>
  <dcterms:created xsi:type="dcterms:W3CDTF">2017-03-22T22:48:00Z</dcterms:created>
  <dcterms:modified xsi:type="dcterms:W3CDTF">2017-07-17T03:52:00Z</dcterms:modified>
</cp:coreProperties>
</file>